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F565E" w14:textId="7233680B" w:rsidR="003F2872" w:rsidRPr="005F7A30" w:rsidRDefault="003F2872" w:rsidP="00C52251">
      <w:pPr>
        <w:spacing w:line="360" w:lineRule="auto"/>
        <w:jc w:val="both"/>
        <w:rPr>
          <w:rFonts w:ascii="Calibri bold" w:hAnsi="Calibri bold" w:cs="Times New Roman"/>
          <w:b/>
          <w:sz w:val="22"/>
          <w:szCs w:val="22"/>
        </w:rPr>
      </w:pPr>
    </w:p>
    <w:tbl>
      <w:tblPr>
        <w:tblStyle w:val="GridTable6Colorful-Accent5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3F2872" w:rsidRPr="005F7A30" w14:paraId="1A833CF8" w14:textId="77777777" w:rsidTr="00351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C77075" w14:textId="77777777" w:rsidR="00A04E93" w:rsidRPr="005F7A30" w:rsidRDefault="00A04E93" w:rsidP="003F2872">
            <w:pPr>
              <w:spacing w:line="360" w:lineRule="auto"/>
              <w:jc w:val="both"/>
              <w:rPr>
                <w:rFonts w:ascii="Calibri bold" w:hAnsi="Calibri bold"/>
                <w:b w:val="0"/>
                <w:bCs w:val="0"/>
                <w:sz w:val="22"/>
                <w:szCs w:val="22"/>
              </w:rPr>
            </w:pPr>
          </w:p>
          <w:p w14:paraId="0627C8BB" w14:textId="65EB5276" w:rsidR="003F2872" w:rsidRPr="005F7A30" w:rsidRDefault="003F2872" w:rsidP="003F2872">
            <w:pPr>
              <w:spacing w:line="360" w:lineRule="auto"/>
              <w:jc w:val="both"/>
              <w:rPr>
                <w:rFonts w:ascii="Calibri bold" w:hAnsi="Calibri bold"/>
              </w:rPr>
            </w:pPr>
            <w:r w:rsidRPr="005F7A30">
              <w:rPr>
                <w:rFonts w:ascii="Calibri bold" w:hAnsi="Calibri bold"/>
              </w:rPr>
              <w:t xml:space="preserve">Applicant: </w:t>
            </w:r>
          </w:p>
          <w:p w14:paraId="35109962" w14:textId="77777777" w:rsidR="003F2872" w:rsidRPr="005F7A30" w:rsidRDefault="003F2872" w:rsidP="00C52251">
            <w:pPr>
              <w:spacing w:line="360" w:lineRule="auto"/>
              <w:jc w:val="both"/>
              <w:rPr>
                <w:rFonts w:ascii="Calibri bold" w:hAnsi="Calibri bold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22A15495" w14:textId="77777777" w:rsidR="00A04E93" w:rsidRPr="005F7A30" w:rsidRDefault="00A04E93" w:rsidP="00C5225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hAnsi="Calibri bold" w:cs="Times New Roman"/>
                <w:bCs w:val="0"/>
                <w:sz w:val="22"/>
                <w:szCs w:val="22"/>
              </w:rPr>
            </w:pPr>
          </w:p>
          <w:p w14:paraId="58D9118D" w14:textId="2EB369CB" w:rsidR="0035175B" w:rsidRPr="005F7A30" w:rsidRDefault="0035175B" w:rsidP="007700B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hAnsi="Calibri bold" w:cstheme="minorHAnsi"/>
                <w:bCs w:val="0"/>
                <w:color w:val="000000"/>
                <w:sz w:val="22"/>
                <w:szCs w:val="22"/>
              </w:rPr>
            </w:pPr>
          </w:p>
        </w:tc>
      </w:tr>
      <w:tr w:rsidR="003F2872" w:rsidRPr="005F7A30" w14:paraId="2F64EC7C" w14:textId="77777777" w:rsidTr="0035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C25D8D" w14:textId="77777777" w:rsidR="00A04E93" w:rsidRPr="005F7A30" w:rsidRDefault="00A04E93" w:rsidP="003F2872">
            <w:pPr>
              <w:spacing w:line="360" w:lineRule="auto"/>
              <w:jc w:val="both"/>
              <w:rPr>
                <w:rFonts w:ascii="Calibri bold" w:hAnsi="Calibri bold"/>
                <w:b w:val="0"/>
                <w:bCs w:val="0"/>
                <w:sz w:val="22"/>
                <w:szCs w:val="22"/>
              </w:rPr>
            </w:pPr>
          </w:p>
          <w:p w14:paraId="2A642C6B" w14:textId="3D2F46F8" w:rsidR="003F2872" w:rsidRPr="005F7A30" w:rsidRDefault="003F2872" w:rsidP="003F2872">
            <w:pPr>
              <w:spacing w:line="360" w:lineRule="auto"/>
              <w:jc w:val="both"/>
              <w:rPr>
                <w:rFonts w:ascii="Calibri bold" w:hAnsi="Calibri bold"/>
                <w:b w:val="0"/>
                <w:bCs w:val="0"/>
              </w:rPr>
            </w:pPr>
            <w:r w:rsidRPr="005F7A30">
              <w:rPr>
                <w:rFonts w:ascii="Calibri bold" w:hAnsi="Calibri bold"/>
              </w:rPr>
              <w:t xml:space="preserve">Project idea: </w:t>
            </w:r>
          </w:p>
          <w:p w14:paraId="37C6BB67" w14:textId="69F9ACB9" w:rsidR="003F2872" w:rsidRPr="005F7A30" w:rsidRDefault="003F2872" w:rsidP="003F2872">
            <w:pPr>
              <w:spacing w:line="360" w:lineRule="auto"/>
              <w:jc w:val="both"/>
              <w:rPr>
                <w:rFonts w:ascii="Calibri bold" w:hAnsi="Calibri bold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4720E5BF" w14:textId="74CF96B8" w:rsidR="001F1DD0" w:rsidRPr="005F7A30" w:rsidRDefault="001F1DD0" w:rsidP="00A04E9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hAnsi="Calibri bold" w:cstheme="minorHAnsi"/>
                <w:color w:val="000000"/>
                <w:sz w:val="22"/>
                <w:szCs w:val="22"/>
              </w:rPr>
            </w:pPr>
          </w:p>
          <w:p w14:paraId="5E1038EE" w14:textId="3019C841" w:rsidR="00A04E93" w:rsidRPr="005F7A30" w:rsidRDefault="00A04E93" w:rsidP="0099700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hAnsi="Calibri bold"/>
                <w:b/>
                <w:sz w:val="22"/>
                <w:szCs w:val="22"/>
              </w:rPr>
            </w:pPr>
          </w:p>
        </w:tc>
      </w:tr>
      <w:tr w:rsidR="003F2872" w:rsidRPr="005F7A30" w14:paraId="071C5CE8" w14:textId="77777777" w:rsidTr="00351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EFB902" w14:textId="77777777" w:rsidR="001F1DD0" w:rsidRPr="005F7A30" w:rsidRDefault="001F1DD0" w:rsidP="00C52251">
            <w:pPr>
              <w:spacing w:line="360" w:lineRule="auto"/>
              <w:jc w:val="both"/>
              <w:rPr>
                <w:rFonts w:ascii="Calibri bold" w:hAnsi="Calibri bold" w:cs="Times New Roman"/>
                <w:b w:val="0"/>
                <w:bCs w:val="0"/>
                <w:sz w:val="22"/>
                <w:szCs w:val="22"/>
              </w:rPr>
            </w:pPr>
          </w:p>
          <w:p w14:paraId="4F465E6F" w14:textId="1B9D69C7" w:rsidR="003F2872" w:rsidRPr="005F7A30" w:rsidRDefault="003F2872" w:rsidP="00C52251">
            <w:pPr>
              <w:spacing w:line="360" w:lineRule="auto"/>
              <w:jc w:val="both"/>
              <w:rPr>
                <w:rFonts w:ascii="Calibri bold" w:hAnsi="Calibri bold" w:cs="Times New Roman"/>
                <w:b w:val="0"/>
                <w:bCs w:val="0"/>
              </w:rPr>
            </w:pPr>
            <w:r w:rsidRPr="005F7A30">
              <w:rPr>
                <w:rFonts w:ascii="Calibri bold" w:hAnsi="Calibri bold" w:cs="Times New Roman"/>
              </w:rPr>
              <w:t>Time Frame:</w:t>
            </w:r>
          </w:p>
          <w:p w14:paraId="4DD12BB6" w14:textId="6008DE55" w:rsidR="003F2872" w:rsidRPr="005F7A30" w:rsidRDefault="003F2872" w:rsidP="00C52251">
            <w:pPr>
              <w:spacing w:line="360" w:lineRule="auto"/>
              <w:jc w:val="both"/>
              <w:rPr>
                <w:rFonts w:ascii="Calibri bold" w:hAnsi="Calibri bold" w:cs="Times New Roman"/>
                <w:sz w:val="22"/>
                <w:szCs w:val="22"/>
              </w:rPr>
            </w:pPr>
          </w:p>
        </w:tc>
        <w:tc>
          <w:tcPr>
            <w:tcW w:w="7736" w:type="dxa"/>
          </w:tcPr>
          <w:p w14:paraId="14EA6C0A" w14:textId="77777777" w:rsidR="001F1DD0" w:rsidRPr="005F7A30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hAnsi="Calibri bold" w:cs="Times New Roman"/>
                <w:b/>
                <w:sz w:val="22"/>
                <w:szCs w:val="22"/>
              </w:rPr>
            </w:pPr>
          </w:p>
          <w:p w14:paraId="6C86B6B6" w14:textId="405B9831" w:rsidR="001F1DD0" w:rsidRPr="005F7A30" w:rsidRDefault="001F1DD0" w:rsidP="00C522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hAnsi="Calibri bold" w:cs="Times New Roman"/>
                <w:b/>
                <w:sz w:val="22"/>
                <w:szCs w:val="22"/>
              </w:rPr>
            </w:pPr>
          </w:p>
        </w:tc>
      </w:tr>
    </w:tbl>
    <w:p w14:paraId="287A4DE9" w14:textId="77FFDC76" w:rsidR="00353F9C" w:rsidRPr="005F7A30" w:rsidRDefault="00353F9C" w:rsidP="003F2872">
      <w:pPr>
        <w:pStyle w:val="Heading1"/>
        <w:rPr>
          <w:rFonts w:ascii="Calibri bold" w:hAnsi="Calibri bold"/>
          <w:b/>
          <w:sz w:val="22"/>
          <w:szCs w:val="22"/>
        </w:rPr>
      </w:pPr>
      <w:r w:rsidRPr="005F7A30">
        <w:rPr>
          <w:rFonts w:ascii="Calibri bold" w:hAnsi="Calibri bold"/>
          <w:b/>
          <w:sz w:val="22"/>
          <w:szCs w:val="22"/>
        </w:rPr>
        <w:t>Problem analysis</w:t>
      </w:r>
      <w:r w:rsidR="0099700C" w:rsidRPr="005F7A30">
        <w:rPr>
          <w:rFonts w:ascii="Calibri bold" w:hAnsi="Calibri bold"/>
          <w:b/>
          <w:sz w:val="22"/>
          <w:szCs w:val="22"/>
        </w:rPr>
        <w:t xml:space="preserve"> (max 300 words)</w:t>
      </w:r>
      <w:r w:rsidRPr="005F7A30">
        <w:rPr>
          <w:rFonts w:ascii="Calibri bold" w:hAnsi="Calibri bold"/>
          <w:b/>
          <w:sz w:val="22"/>
          <w:szCs w:val="22"/>
        </w:rPr>
        <w:t>:</w:t>
      </w:r>
    </w:p>
    <w:p w14:paraId="1A0FF575" w14:textId="5C25F5C5" w:rsidR="00DD7F7C" w:rsidRPr="005F7A30" w:rsidRDefault="00DD7F7C" w:rsidP="00DD7F7C">
      <w:pPr>
        <w:rPr>
          <w:rFonts w:ascii="Calibri bold" w:hAnsi="Calibri bold" w:cstheme="minorHAnsi"/>
          <w:sz w:val="22"/>
          <w:szCs w:val="22"/>
        </w:rPr>
      </w:pPr>
    </w:p>
    <w:p w14:paraId="63E09953" w14:textId="627ECABE" w:rsidR="001F2B09" w:rsidRPr="005F7A30" w:rsidRDefault="00353F9C" w:rsidP="00800484">
      <w:pPr>
        <w:pStyle w:val="Heading1"/>
        <w:rPr>
          <w:rFonts w:ascii="Calibri bold" w:hAnsi="Calibri bold" w:cstheme="minorHAnsi"/>
          <w:b/>
          <w:sz w:val="22"/>
          <w:szCs w:val="22"/>
        </w:rPr>
      </w:pPr>
      <w:r w:rsidRPr="005F7A30">
        <w:rPr>
          <w:rFonts w:ascii="Calibri bold" w:hAnsi="Calibri bold" w:cstheme="minorHAnsi"/>
          <w:b/>
          <w:sz w:val="22"/>
          <w:szCs w:val="22"/>
        </w:rPr>
        <w:t>Goal and Objectives</w:t>
      </w:r>
      <w:r w:rsidR="0099700C" w:rsidRPr="005F7A30">
        <w:rPr>
          <w:rFonts w:ascii="Calibri bold" w:hAnsi="Calibri bold" w:cstheme="minorHAnsi"/>
          <w:b/>
          <w:sz w:val="22"/>
          <w:szCs w:val="22"/>
        </w:rPr>
        <w:t xml:space="preserve"> (max 300 words)</w:t>
      </w:r>
    </w:p>
    <w:p w14:paraId="665AFD0F" w14:textId="7468FD88" w:rsidR="00800484" w:rsidRPr="005F7A30" w:rsidRDefault="00800484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 bold" w:hAnsi="Calibri bold" w:cstheme="minorHAnsi"/>
          <w:b/>
          <w:bCs/>
          <w:sz w:val="22"/>
          <w:szCs w:val="22"/>
        </w:rPr>
      </w:pPr>
    </w:p>
    <w:p w14:paraId="7AD3486F" w14:textId="77777777" w:rsidR="007764FA" w:rsidRPr="005F7A30" w:rsidRDefault="007764FA" w:rsidP="00514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 bold" w:hAnsi="Calibri bold" w:cstheme="minorHAnsi"/>
          <w:b/>
          <w:bCs/>
          <w:sz w:val="22"/>
          <w:szCs w:val="22"/>
        </w:rPr>
      </w:pPr>
    </w:p>
    <w:p w14:paraId="74D47CF6" w14:textId="7B002CA4" w:rsidR="003F2872" w:rsidRPr="005F7A30" w:rsidRDefault="00353F9C" w:rsidP="003F2872">
      <w:pPr>
        <w:pStyle w:val="Heading1"/>
        <w:rPr>
          <w:rFonts w:ascii="Calibri bold" w:hAnsi="Calibri bold" w:cstheme="minorHAnsi"/>
          <w:b/>
          <w:sz w:val="22"/>
          <w:szCs w:val="22"/>
        </w:rPr>
      </w:pPr>
      <w:r w:rsidRPr="005F7A30">
        <w:rPr>
          <w:rFonts w:ascii="Calibri bold" w:hAnsi="Calibri bold" w:cstheme="minorHAnsi"/>
          <w:b/>
          <w:sz w:val="22"/>
          <w:szCs w:val="22"/>
        </w:rPr>
        <w:t>Project Activities</w:t>
      </w:r>
      <w:r w:rsidR="0099700C" w:rsidRPr="005F7A30">
        <w:rPr>
          <w:rFonts w:ascii="Calibri bold" w:hAnsi="Calibri bold" w:cstheme="minorHAnsi"/>
          <w:b/>
          <w:sz w:val="22"/>
          <w:szCs w:val="22"/>
        </w:rPr>
        <w:t xml:space="preserve"> </w:t>
      </w:r>
      <w:r w:rsidR="00DD2B94" w:rsidRPr="005F7A30">
        <w:rPr>
          <w:rFonts w:ascii="Calibri bold" w:hAnsi="Calibri bold" w:cstheme="minorHAnsi"/>
          <w:b/>
          <w:sz w:val="22"/>
          <w:szCs w:val="22"/>
        </w:rPr>
        <w:t xml:space="preserve">&amp; Methodology </w:t>
      </w:r>
      <w:r w:rsidR="0099700C" w:rsidRPr="005F7A30">
        <w:rPr>
          <w:rFonts w:ascii="Calibri bold" w:hAnsi="Calibri bold" w:cstheme="minorHAnsi"/>
          <w:b/>
          <w:sz w:val="22"/>
          <w:szCs w:val="22"/>
        </w:rPr>
        <w:t>(max 250 words)</w:t>
      </w:r>
    </w:p>
    <w:p w14:paraId="54140A37" w14:textId="262A0ED1" w:rsidR="00B72787" w:rsidRPr="005F7A30" w:rsidRDefault="00B72787" w:rsidP="00B72787">
      <w:pPr>
        <w:rPr>
          <w:rFonts w:ascii="Calibri bold" w:hAnsi="Calibri bold"/>
          <w:sz w:val="22"/>
          <w:szCs w:val="22"/>
        </w:rPr>
      </w:pPr>
    </w:p>
    <w:p w14:paraId="3687278A" w14:textId="77777777" w:rsidR="007764FA" w:rsidRPr="005F7A30" w:rsidRDefault="007764FA" w:rsidP="00B72787">
      <w:pPr>
        <w:rPr>
          <w:rFonts w:ascii="Calibri bold" w:hAnsi="Calibri bold"/>
          <w:sz w:val="22"/>
          <w:szCs w:val="22"/>
        </w:rPr>
      </w:pPr>
    </w:p>
    <w:p w14:paraId="7CF6F787" w14:textId="2F84D658" w:rsidR="00245826" w:rsidRPr="005F7A30" w:rsidRDefault="00353F9C" w:rsidP="001F1DD0">
      <w:pPr>
        <w:pStyle w:val="Heading1"/>
        <w:rPr>
          <w:rFonts w:ascii="Calibri bold" w:hAnsi="Calibri bold"/>
          <w:b/>
          <w:sz w:val="22"/>
          <w:szCs w:val="22"/>
        </w:rPr>
      </w:pPr>
      <w:r w:rsidRPr="005F7A30">
        <w:rPr>
          <w:rFonts w:ascii="Calibri bold" w:hAnsi="Calibri bold"/>
          <w:b/>
          <w:sz w:val="22"/>
          <w:szCs w:val="22"/>
        </w:rPr>
        <w:t>Target group</w:t>
      </w:r>
      <w:r w:rsidR="0099700C" w:rsidRPr="005F7A30">
        <w:rPr>
          <w:rFonts w:ascii="Calibri bold" w:hAnsi="Calibri bold"/>
          <w:b/>
          <w:sz w:val="22"/>
          <w:szCs w:val="22"/>
        </w:rPr>
        <w:t xml:space="preserve"> (max 150 words)</w:t>
      </w:r>
    </w:p>
    <w:p w14:paraId="3B9401C1" w14:textId="0277310F" w:rsidR="00D333F0" w:rsidRPr="005F7A30" w:rsidRDefault="00D333F0" w:rsidP="00D333F0">
      <w:pPr>
        <w:rPr>
          <w:rFonts w:ascii="Calibri bold" w:hAnsi="Calibri bold"/>
          <w:sz w:val="22"/>
          <w:szCs w:val="22"/>
        </w:rPr>
      </w:pPr>
    </w:p>
    <w:p w14:paraId="31A1C5B2" w14:textId="77777777" w:rsidR="007764FA" w:rsidRPr="005F7A30" w:rsidRDefault="007764FA" w:rsidP="00D333F0">
      <w:pPr>
        <w:rPr>
          <w:rFonts w:ascii="Calibri bold" w:hAnsi="Calibri bold"/>
          <w:sz w:val="22"/>
          <w:szCs w:val="22"/>
        </w:rPr>
      </w:pPr>
    </w:p>
    <w:p w14:paraId="470BE2D4" w14:textId="70D1D732" w:rsidR="00A833B2" w:rsidRPr="005F7A30" w:rsidRDefault="00A833B2" w:rsidP="00A833B2">
      <w:pPr>
        <w:pStyle w:val="Heading1"/>
        <w:rPr>
          <w:rFonts w:ascii="Calibri bold" w:hAnsi="Calibri bold"/>
          <w:b/>
          <w:bCs/>
          <w:sz w:val="22"/>
          <w:szCs w:val="22"/>
        </w:rPr>
      </w:pPr>
      <w:r w:rsidRPr="005F7A30">
        <w:rPr>
          <w:rFonts w:ascii="Calibri bold" w:hAnsi="Calibri bold"/>
          <w:b/>
          <w:bCs/>
          <w:sz w:val="22"/>
          <w:szCs w:val="22"/>
        </w:rPr>
        <w:t>Organization Profile</w:t>
      </w:r>
      <w:r w:rsidR="0099700C" w:rsidRPr="005F7A30">
        <w:rPr>
          <w:rFonts w:ascii="Calibri bold" w:hAnsi="Calibri bold"/>
          <w:b/>
          <w:bCs/>
          <w:sz w:val="22"/>
          <w:szCs w:val="22"/>
        </w:rPr>
        <w:t xml:space="preserve"> (max 200 words)</w:t>
      </w:r>
    </w:p>
    <w:p w14:paraId="70FB5B8D" w14:textId="6DF443F5" w:rsidR="00800484" w:rsidRPr="005F7A30" w:rsidRDefault="00800484" w:rsidP="00800484">
      <w:pPr>
        <w:rPr>
          <w:rFonts w:ascii="Calibri bold" w:hAnsi="Calibri bold"/>
          <w:sz w:val="22"/>
          <w:szCs w:val="22"/>
        </w:rPr>
      </w:pPr>
    </w:p>
    <w:p w14:paraId="4EE00045" w14:textId="77777777" w:rsidR="007764FA" w:rsidRPr="005F7A30" w:rsidRDefault="007764FA" w:rsidP="00800484">
      <w:pPr>
        <w:rPr>
          <w:rFonts w:ascii="Calibri bold" w:hAnsi="Calibri bold"/>
          <w:sz w:val="22"/>
          <w:szCs w:val="22"/>
        </w:rPr>
      </w:pPr>
    </w:p>
    <w:p w14:paraId="47334DA7" w14:textId="4327B42C" w:rsidR="00A833B2" w:rsidRPr="005F7A30" w:rsidRDefault="00A833B2" w:rsidP="00A833B2">
      <w:pPr>
        <w:pStyle w:val="Heading1"/>
        <w:rPr>
          <w:rFonts w:ascii="Calibri bold" w:hAnsi="Calibri bold"/>
          <w:b/>
          <w:bCs/>
          <w:sz w:val="22"/>
          <w:szCs w:val="22"/>
        </w:rPr>
      </w:pPr>
      <w:r w:rsidRPr="005F7A30">
        <w:rPr>
          <w:rFonts w:ascii="Calibri bold" w:hAnsi="Calibri bold"/>
          <w:b/>
          <w:bCs/>
          <w:sz w:val="22"/>
          <w:szCs w:val="22"/>
        </w:rPr>
        <w:t>Past Projects</w:t>
      </w:r>
      <w:r w:rsidR="00141052" w:rsidRPr="005F7A30">
        <w:rPr>
          <w:rFonts w:ascii="Calibri bold" w:hAnsi="Calibri bold"/>
          <w:b/>
          <w:bCs/>
          <w:sz w:val="22"/>
          <w:szCs w:val="22"/>
        </w:rPr>
        <w:t xml:space="preserve"> and/or experience in the field </w:t>
      </w:r>
      <w:r w:rsidR="0099700C" w:rsidRPr="005F7A30">
        <w:rPr>
          <w:rFonts w:ascii="Calibri bold" w:hAnsi="Calibri bold"/>
          <w:b/>
          <w:bCs/>
          <w:sz w:val="22"/>
          <w:szCs w:val="22"/>
        </w:rPr>
        <w:t>(max 250 words)</w:t>
      </w:r>
    </w:p>
    <w:p w14:paraId="5DD1BB24" w14:textId="61F3B014" w:rsidR="00465DE3" w:rsidRPr="005F7A30" w:rsidRDefault="00465DE3" w:rsidP="00465DE3">
      <w:pPr>
        <w:rPr>
          <w:rFonts w:ascii="Calibri bold" w:hAnsi="Calibri bold"/>
        </w:rPr>
      </w:pPr>
    </w:p>
    <w:p w14:paraId="5CB6DAC9" w14:textId="77777777" w:rsidR="007764FA" w:rsidRPr="005F7A30" w:rsidRDefault="007764FA" w:rsidP="00465DE3">
      <w:pPr>
        <w:rPr>
          <w:rFonts w:ascii="Calibri bold" w:hAnsi="Calibri bold"/>
        </w:rPr>
      </w:pPr>
    </w:p>
    <w:p w14:paraId="00D281EC" w14:textId="61414631" w:rsidR="00465DE3" w:rsidRPr="005F7A30" w:rsidRDefault="00465DE3" w:rsidP="00465DE3">
      <w:pPr>
        <w:pStyle w:val="Heading1"/>
        <w:rPr>
          <w:rFonts w:ascii="Calibri bold" w:hAnsi="Calibri bold"/>
          <w:b/>
          <w:bCs/>
          <w:sz w:val="22"/>
          <w:szCs w:val="22"/>
        </w:rPr>
      </w:pPr>
      <w:r w:rsidRPr="005F7A30">
        <w:rPr>
          <w:rFonts w:ascii="Calibri bold" w:hAnsi="Calibri bold"/>
          <w:b/>
          <w:bCs/>
          <w:sz w:val="22"/>
          <w:szCs w:val="22"/>
        </w:rPr>
        <w:t xml:space="preserve">Expected </w:t>
      </w:r>
      <w:r w:rsidR="00F15D0C" w:rsidRPr="005F7A30">
        <w:rPr>
          <w:rFonts w:ascii="Calibri bold" w:hAnsi="Calibri bold"/>
          <w:b/>
          <w:bCs/>
          <w:sz w:val="22"/>
          <w:szCs w:val="22"/>
        </w:rPr>
        <w:t xml:space="preserve">costs </w:t>
      </w:r>
      <w:r w:rsidRPr="005F7A30">
        <w:rPr>
          <w:rFonts w:ascii="Calibri bold" w:hAnsi="Calibri bold"/>
          <w:b/>
          <w:bCs/>
          <w:sz w:val="22"/>
          <w:szCs w:val="22"/>
        </w:rPr>
        <w:t xml:space="preserve">(max </w:t>
      </w:r>
      <w:r w:rsidR="00DE3B76" w:rsidRPr="005F7A30">
        <w:rPr>
          <w:rFonts w:ascii="Calibri bold" w:hAnsi="Calibri bold"/>
          <w:b/>
          <w:bCs/>
          <w:sz w:val="22"/>
          <w:szCs w:val="22"/>
        </w:rPr>
        <w:t>15</w:t>
      </w:r>
      <w:r w:rsidRPr="005F7A30">
        <w:rPr>
          <w:rFonts w:ascii="Calibri bold" w:hAnsi="Calibri bold"/>
          <w:b/>
          <w:bCs/>
          <w:sz w:val="22"/>
          <w:szCs w:val="22"/>
        </w:rPr>
        <w:t>0 words)</w:t>
      </w:r>
    </w:p>
    <w:p w14:paraId="5A5ECD64" w14:textId="44E6524E" w:rsidR="00C86C9F" w:rsidRPr="005F7A30" w:rsidRDefault="00C86C9F" w:rsidP="00C52251">
      <w:pPr>
        <w:spacing w:before="60" w:line="360" w:lineRule="auto"/>
        <w:jc w:val="both"/>
        <w:rPr>
          <w:rFonts w:ascii="Calibri bold" w:hAnsi="Calibri bold" w:cs="Arial"/>
          <w:b/>
          <w:sz w:val="22"/>
          <w:szCs w:val="22"/>
        </w:rPr>
      </w:pPr>
    </w:p>
    <w:p w14:paraId="7A670375" w14:textId="3CEE9A44" w:rsidR="00800484" w:rsidRPr="005F7A30" w:rsidRDefault="00800484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p w14:paraId="415188FB" w14:textId="121842CE" w:rsidR="00E171B0" w:rsidRPr="005F7A30" w:rsidRDefault="00E171B0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p w14:paraId="47C7A663" w14:textId="5146FDBA" w:rsidR="00E171B0" w:rsidRPr="005F7A30" w:rsidRDefault="00E171B0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p w14:paraId="2B80B9A4" w14:textId="045E7FBB" w:rsidR="00E171B0" w:rsidRPr="005F7A30" w:rsidRDefault="00E171B0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p w14:paraId="3856D06C" w14:textId="75868E81" w:rsidR="00E171B0" w:rsidRPr="005F7A30" w:rsidRDefault="00E171B0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p w14:paraId="5A827142" w14:textId="77777777" w:rsidR="00DD2B94" w:rsidRPr="005F7A30" w:rsidRDefault="00DD2B94" w:rsidP="00E171B0">
      <w:pPr>
        <w:pStyle w:val="Heading1"/>
        <w:rPr>
          <w:rFonts w:ascii="Calibri bold" w:hAnsi="Calibri bold"/>
          <w:b/>
        </w:rPr>
      </w:pPr>
    </w:p>
    <w:p w14:paraId="0454CFCB" w14:textId="4579536E" w:rsidR="00E171B0" w:rsidRPr="005F7A30" w:rsidRDefault="00DD2B94" w:rsidP="00E171B0">
      <w:pPr>
        <w:pStyle w:val="Heading1"/>
        <w:rPr>
          <w:rFonts w:ascii="Calibri bold" w:hAnsi="Calibri bold"/>
          <w:b/>
        </w:rPr>
      </w:pPr>
      <w:r w:rsidRPr="005F7A30">
        <w:rPr>
          <w:rFonts w:ascii="Calibri bold" w:hAnsi="Calibri bold"/>
          <w:b/>
        </w:rPr>
        <w:t>T</w:t>
      </w:r>
      <w:r w:rsidR="00E171B0" w:rsidRPr="005F7A30">
        <w:rPr>
          <w:rFonts w:ascii="Calibri bold" w:hAnsi="Calibri bold"/>
          <w:b/>
        </w:rPr>
        <w:t>imeline</w:t>
      </w:r>
    </w:p>
    <w:tbl>
      <w:tblPr>
        <w:tblW w:w="9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3168"/>
        <w:gridCol w:w="600"/>
        <w:gridCol w:w="634"/>
        <w:gridCol w:w="557"/>
        <w:gridCol w:w="577"/>
        <w:gridCol w:w="614"/>
        <w:gridCol w:w="605"/>
        <w:gridCol w:w="710"/>
        <w:gridCol w:w="577"/>
        <w:gridCol w:w="863"/>
      </w:tblGrid>
      <w:tr w:rsidR="00E171B0" w:rsidRPr="005F7A30" w14:paraId="78235267" w14:textId="77777777" w:rsidTr="00E171B0">
        <w:trPr>
          <w:trHeight w:val="420"/>
        </w:trPr>
        <w:tc>
          <w:tcPr>
            <w:tcW w:w="3517" w:type="dxa"/>
            <w:gridSpan w:val="2"/>
            <w:vMerge w:val="restart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A3B766C" w14:textId="77777777" w:rsidR="00E171B0" w:rsidRPr="005F7A30" w:rsidRDefault="00E171B0" w:rsidP="00E171B0">
            <w:pPr>
              <w:jc w:val="center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b/>
                <w:bCs/>
                <w:color w:val="000000"/>
                <w:sz w:val="30"/>
                <w:szCs w:val="30"/>
              </w:rPr>
              <w:t>Tasks</w:t>
            </w:r>
            <w:r w:rsidRPr="005F7A30">
              <w:rPr>
                <w:rFonts w:ascii="Calibri bold" w:eastAsia="Times New Roman" w:hAnsi="Calibri bold" w:cs="Calibri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737" w:type="dxa"/>
            <w:gridSpan w:val="9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F00ED87" w14:textId="77777777" w:rsidR="00E171B0" w:rsidRPr="005F7A30" w:rsidRDefault="00E171B0" w:rsidP="00E171B0">
            <w:pPr>
              <w:jc w:val="center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b/>
                <w:bCs/>
                <w:color w:val="000000"/>
                <w:sz w:val="22"/>
                <w:szCs w:val="22"/>
              </w:rPr>
              <w:t>2020/2021 /Month</w:t>
            </w:r>
          </w:p>
          <w:p w14:paraId="5989E085" w14:textId="197740E2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</w:t>
            </w:r>
          </w:p>
          <w:p w14:paraId="602DA5FD" w14:textId="5245C455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</w:t>
            </w:r>
          </w:p>
          <w:p w14:paraId="3A76BC51" w14:textId="42F5864A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</w:t>
            </w:r>
          </w:p>
        </w:tc>
      </w:tr>
      <w:tr w:rsidR="00E171B0" w:rsidRPr="005F7A30" w14:paraId="5B0D549C" w14:textId="77777777" w:rsidTr="00E171B0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vAlign w:val="center"/>
            <w:hideMark/>
          </w:tcPr>
          <w:p w14:paraId="7E1D3798" w14:textId="77777777" w:rsidR="00E171B0" w:rsidRPr="005F7A30" w:rsidRDefault="00E171B0" w:rsidP="00E171B0">
            <w:pPr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41EABDED" w14:textId="09043346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8502BD" w14:textId="5817FAFA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AC6FE1A" w14:textId="2B043F5C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0F056E" w14:textId="5CFF6D88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5052EE" w14:textId="54CCEE8F" w:rsidR="00E171B0" w:rsidRPr="005F7A30" w:rsidRDefault="00E171B0" w:rsidP="00E171B0">
            <w:pPr>
              <w:ind w:right="105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 </w:t>
            </w:r>
          </w:p>
          <w:p w14:paraId="6A8A6BF8" w14:textId="77777777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5CFE81" w14:textId="54E8CFFF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9C8CE8" w14:textId="6FA00C45" w:rsidR="00E171B0" w:rsidRPr="005F7A30" w:rsidRDefault="00E171B0" w:rsidP="00E171B0">
            <w:pPr>
              <w:ind w:right="105"/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D6654B" w14:textId="280D31C1" w:rsidR="00E171B0" w:rsidRPr="005F7A30" w:rsidRDefault="00E171B0" w:rsidP="00E171B0">
            <w:pPr>
              <w:ind w:right="105"/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CF8ACE3" w14:textId="1D3A75CF" w:rsidR="00E171B0" w:rsidRPr="005F7A30" w:rsidRDefault="00E171B0" w:rsidP="00E171B0">
            <w:pPr>
              <w:ind w:left="105" w:right="105"/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</w:tr>
      <w:tr w:rsidR="00E171B0" w:rsidRPr="005F7A30" w14:paraId="0E8852A3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973BDD7" w14:textId="2A640940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8469A6D" w14:textId="47249D5B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79F1FB7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E907A5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  <w:p w14:paraId="27B1FA5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1DD2E1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D3F51A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2C26D9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5DB08A1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EE6F25D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CECA68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BCC96E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74DC1934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D6EA3E" w14:textId="1F8F74A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E51AC0" w14:textId="13545689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31400381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D337D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51213FC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95A582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4FB2279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666948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0E1AE9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F4DDD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8EF069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4D37BE8A" w14:textId="77777777" w:rsidTr="00E171B0">
        <w:trPr>
          <w:trHeight w:val="315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ABFDDFF" w14:textId="5049A4DA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DB44E16" w14:textId="25888649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92482A7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8B5006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2DE6BE7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9DE64F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3D5499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18747C6C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47D603EA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8610930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3DAA66D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72396AA6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6E9580B5" w14:textId="7F60C9C4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779204" w14:textId="345C3B51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E29A3C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7DF58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0140C770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2FB82E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AB981CC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54038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196D830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480A5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BC290C9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1CC29AEE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FBD576B" w14:textId="32DDF171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DCF7A1D" w14:textId="515C551D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B8C86FF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23C40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23D66C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75E5C892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0B4C72FE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0EE427C2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1D5FAC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6902215E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11C71022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2FD3872F" w14:textId="77777777" w:rsidTr="00E171B0">
        <w:trPr>
          <w:trHeight w:val="300"/>
        </w:trPr>
        <w:tc>
          <w:tcPr>
            <w:tcW w:w="349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0BE673D" w14:textId="79AC4B56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8B73A3" w14:textId="69696CD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7E02462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E09A38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F892F49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E7CE4C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23E21E17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A9221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578D75A4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8E6F1A3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6" w:space="0" w:color="5B9BD5"/>
              <w:bottom w:val="nil"/>
              <w:right w:val="single" w:sz="6" w:space="0" w:color="5B9BD5"/>
            </w:tcBorders>
            <w:shd w:val="clear" w:color="auto" w:fill="FFFFFF" w:themeFill="background1"/>
            <w:hideMark/>
          </w:tcPr>
          <w:p w14:paraId="7ED0EAFA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  <w:tr w:rsidR="00E171B0" w:rsidRPr="005F7A30" w14:paraId="35784D35" w14:textId="77777777" w:rsidTr="00E171B0">
        <w:trPr>
          <w:trHeight w:val="300"/>
        </w:trPr>
        <w:tc>
          <w:tcPr>
            <w:tcW w:w="349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0F5F468" w14:textId="78E38381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3168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6AE2DEB" w14:textId="0C815D75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</w:p>
        </w:tc>
        <w:tc>
          <w:tcPr>
            <w:tcW w:w="60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3247F0A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5A2A875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2C96CCE1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03E9706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6C349F5D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39D298FD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5F43F27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single" w:sz="6" w:space="0" w:color="5B9BD5"/>
              <w:left w:val="nil"/>
              <w:bottom w:val="single" w:sz="6" w:space="0" w:color="5B9BD5"/>
              <w:right w:val="nil"/>
            </w:tcBorders>
            <w:shd w:val="clear" w:color="auto" w:fill="FFFFFF" w:themeFill="background1"/>
            <w:hideMark/>
          </w:tcPr>
          <w:p w14:paraId="4CB95675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FFFFFF" w:themeFill="background1"/>
            <w:hideMark/>
          </w:tcPr>
          <w:p w14:paraId="7D36AC2E" w14:textId="77777777" w:rsidR="00E171B0" w:rsidRPr="005F7A30" w:rsidRDefault="00E171B0" w:rsidP="00E171B0">
            <w:pPr>
              <w:textAlignment w:val="baseline"/>
              <w:rPr>
                <w:rFonts w:ascii="Calibri bold" w:eastAsia="Times New Roman" w:hAnsi="Calibri bold" w:cs="Times New Roman"/>
              </w:rPr>
            </w:pPr>
            <w:r w:rsidRPr="005F7A30">
              <w:rPr>
                <w:rFonts w:ascii="Calibri bold" w:eastAsia="Times New Roman" w:hAnsi="Calibri bold" w:cs="Calibri"/>
                <w:color w:val="000000"/>
              </w:rPr>
              <w:t> </w:t>
            </w:r>
          </w:p>
        </w:tc>
      </w:tr>
    </w:tbl>
    <w:p w14:paraId="6336C4B1" w14:textId="77777777" w:rsidR="00E171B0" w:rsidRPr="005F7A30" w:rsidRDefault="00E171B0" w:rsidP="00E171B0">
      <w:pPr>
        <w:ind w:left="360" w:firstLine="12585"/>
        <w:textAlignment w:val="baseline"/>
        <w:rPr>
          <w:rFonts w:ascii="Calibri bold" w:eastAsia="Times New Roman" w:hAnsi="Calibri bold" w:cs="Arial"/>
          <w:sz w:val="18"/>
          <w:szCs w:val="18"/>
        </w:rPr>
      </w:pPr>
      <w:r w:rsidRPr="005F7A30">
        <w:rPr>
          <w:rFonts w:ascii="Calibri bold" w:eastAsia="Times New Roman" w:hAnsi="Calibri bold" w:cs="Arial"/>
          <w:sz w:val="22"/>
          <w:szCs w:val="22"/>
        </w:rPr>
        <w:t> </w:t>
      </w:r>
    </w:p>
    <w:p w14:paraId="4489DCDA" w14:textId="77777777" w:rsidR="00E171B0" w:rsidRPr="005F7A30" w:rsidRDefault="00E171B0" w:rsidP="00C52251">
      <w:pPr>
        <w:spacing w:before="60" w:line="360" w:lineRule="auto"/>
        <w:jc w:val="both"/>
        <w:rPr>
          <w:rFonts w:ascii="Calibri bold" w:hAnsi="Calibri bold" w:cstheme="minorHAnsi"/>
          <w:color w:val="000000"/>
        </w:rPr>
      </w:pPr>
    </w:p>
    <w:sectPr w:rsidR="00E171B0" w:rsidRPr="005F7A30" w:rsidSect="00C86C9F">
      <w:headerReference w:type="default" r:id="rId11"/>
      <w:pgSz w:w="11900" w:h="16840"/>
      <w:pgMar w:top="1440" w:right="119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66CB" w14:textId="77777777" w:rsidR="00693C2B" w:rsidRDefault="00693C2B" w:rsidP="00B60809">
      <w:r>
        <w:separator/>
      </w:r>
    </w:p>
  </w:endnote>
  <w:endnote w:type="continuationSeparator" w:id="0">
    <w:p w14:paraId="019289EE" w14:textId="77777777" w:rsidR="00693C2B" w:rsidRDefault="00693C2B" w:rsidP="00B60809">
      <w:r>
        <w:continuationSeparator/>
      </w:r>
    </w:p>
  </w:endnote>
  <w:endnote w:type="continuationNotice" w:id="1">
    <w:p w14:paraId="31B35AD3" w14:textId="77777777" w:rsidR="004B0890" w:rsidRDefault="004B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6360F" w14:textId="77777777" w:rsidR="00693C2B" w:rsidRDefault="00693C2B" w:rsidP="00B60809">
      <w:r>
        <w:separator/>
      </w:r>
    </w:p>
  </w:footnote>
  <w:footnote w:type="continuationSeparator" w:id="0">
    <w:p w14:paraId="3F170960" w14:textId="77777777" w:rsidR="00693C2B" w:rsidRDefault="00693C2B" w:rsidP="00B60809">
      <w:r>
        <w:continuationSeparator/>
      </w:r>
    </w:p>
  </w:footnote>
  <w:footnote w:type="continuationNotice" w:id="1">
    <w:p w14:paraId="39BD1938" w14:textId="77777777" w:rsidR="004B0890" w:rsidRDefault="004B0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1B49" w14:textId="03DAED70" w:rsidR="003F2872" w:rsidRDefault="003F28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8E662" wp14:editId="1460F890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926432" cy="533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32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0CF8"/>
    <w:multiLevelType w:val="hybridMultilevel"/>
    <w:tmpl w:val="50C85DA6"/>
    <w:lvl w:ilvl="0" w:tplc="44CA7BF2">
      <w:start w:val="1"/>
      <w:numFmt w:val="bullet"/>
      <w:lvlText w:val="•"/>
      <w:lvlJc w:val="left"/>
      <w:pPr>
        <w:ind w:left="158" w:hanging="15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AA35C">
      <w:start w:val="1"/>
      <w:numFmt w:val="bullet"/>
      <w:lvlText w:val="•"/>
      <w:lvlJc w:val="left"/>
      <w:pPr>
        <w:ind w:left="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820438">
      <w:start w:val="1"/>
      <w:numFmt w:val="bullet"/>
      <w:lvlText w:val="•"/>
      <w:lvlJc w:val="left"/>
      <w:pPr>
        <w:ind w:left="1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2C829C">
      <w:start w:val="1"/>
      <w:numFmt w:val="bullet"/>
      <w:lvlText w:val="•"/>
      <w:lvlJc w:val="left"/>
      <w:pPr>
        <w:ind w:left="1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21162">
      <w:start w:val="1"/>
      <w:numFmt w:val="bullet"/>
      <w:lvlText w:val="•"/>
      <w:lvlJc w:val="left"/>
      <w:pPr>
        <w:ind w:left="25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6B56E">
      <w:start w:val="1"/>
      <w:numFmt w:val="bullet"/>
      <w:lvlText w:val="•"/>
      <w:lvlJc w:val="left"/>
      <w:pPr>
        <w:ind w:left="31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6A7BE">
      <w:start w:val="1"/>
      <w:numFmt w:val="bullet"/>
      <w:lvlText w:val="•"/>
      <w:lvlJc w:val="left"/>
      <w:pPr>
        <w:ind w:left="37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520596">
      <w:start w:val="1"/>
      <w:numFmt w:val="bullet"/>
      <w:lvlText w:val="•"/>
      <w:lvlJc w:val="left"/>
      <w:pPr>
        <w:ind w:left="43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8C6AD4">
      <w:start w:val="1"/>
      <w:numFmt w:val="bullet"/>
      <w:lvlText w:val="•"/>
      <w:lvlJc w:val="left"/>
      <w:pPr>
        <w:ind w:left="4974" w:hanging="17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C966C8"/>
    <w:multiLevelType w:val="multilevel"/>
    <w:tmpl w:val="81EE0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D72D7"/>
    <w:multiLevelType w:val="hybridMultilevel"/>
    <w:tmpl w:val="B5446A7A"/>
    <w:lvl w:ilvl="0" w:tplc="DFF2DC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7F29"/>
    <w:multiLevelType w:val="hybridMultilevel"/>
    <w:tmpl w:val="2A72BB3C"/>
    <w:lvl w:ilvl="0" w:tplc="5790C3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F74FF"/>
    <w:multiLevelType w:val="multilevel"/>
    <w:tmpl w:val="5E6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564E4"/>
    <w:multiLevelType w:val="hybridMultilevel"/>
    <w:tmpl w:val="E1BED7E2"/>
    <w:lvl w:ilvl="0" w:tplc="1F207D56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016"/>
    <w:multiLevelType w:val="multilevel"/>
    <w:tmpl w:val="E48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F1A02"/>
    <w:multiLevelType w:val="hybridMultilevel"/>
    <w:tmpl w:val="E3F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D5C"/>
    <w:multiLevelType w:val="hybridMultilevel"/>
    <w:tmpl w:val="7C1E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EBB"/>
    <w:multiLevelType w:val="hybridMultilevel"/>
    <w:tmpl w:val="45B6C6B4"/>
    <w:lvl w:ilvl="0" w:tplc="2D9AC2AE">
      <w:numFmt w:val="bullet"/>
      <w:lvlText w:val="-"/>
      <w:lvlJc w:val="left"/>
      <w:pPr>
        <w:ind w:left="720" w:hanging="360"/>
      </w:pPr>
      <w:rPr>
        <w:rFonts w:ascii="Calibri" w:eastAsia="Sylfaen" w:hAnsi="Calibri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0E83"/>
    <w:multiLevelType w:val="hybridMultilevel"/>
    <w:tmpl w:val="818C48BE"/>
    <w:lvl w:ilvl="0" w:tplc="FCE6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9C"/>
    <w:rsid w:val="00020204"/>
    <w:rsid w:val="00057348"/>
    <w:rsid w:val="000F0681"/>
    <w:rsid w:val="00123CBE"/>
    <w:rsid w:val="00141052"/>
    <w:rsid w:val="001B0631"/>
    <w:rsid w:val="001D060B"/>
    <w:rsid w:val="001D1D20"/>
    <w:rsid w:val="001F1DD0"/>
    <w:rsid w:val="001F2B09"/>
    <w:rsid w:val="00242176"/>
    <w:rsid w:val="00245826"/>
    <w:rsid w:val="0024730F"/>
    <w:rsid w:val="00256784"/>
    <w:rsid w:val="002D5654"/>
    <w:rsid w:val="00332B12"/>
    <w:rsid w:val="0035175B"/>
    <w:rsid w:val="00351BB9"/>
    <w:rsid w:val="00353F9C"/>
    <w:rsid w:val="00356E88"/>
    <w:rsid w:val="003579DE"/>
    <w:rsid w:val="00382345"/>
    <w:rsid w:val="00397495"/>
    <w:rsid w:val="003A2D7E"/>
    <w:rsid w:val="003E1DB6"/>
    <w:rsid w:val="003F2872"/>
    <w:rsid w:val="003F2C53"/>
    <w:rsid w:val="00430CC4"/>
    <w:rsid w:val="00453E03"/>
    <w:rsid w:val="00465DE3"/>
    <w:rsid w:val="0048116A"/>
    <w:rsid w:val="0048225D"/>
    <w:rsid w:val="00491DCB"/>
    <w:rsid w:val="004A6484"/>
    <w:rsid w:val="004B0890"/>
    <w:rsid w:val="00514E84"/>
    <w:rsid w:val="00540A88"/>
    <w:rsid w:val="005456C3"/>
    <w:rsid w:val="00553B16"/>
    <w:rsid w:val="00556156"/>
    <w:rsid w:val="005644D8"/>
    <w:rsid w:val="0056659E"/>
    <w:rsid w:val="005D2DCC"/>
    <w:rsid w:val="005E47F4"/>
    <w:rsid w:val="005F7A30"/>
    <w:rsid w:val="00627B9F"/>
    <w:rsid w:val="0064091C"/>
    <w:rsid w:val="00640F30"/>
    <w:rsid w:val="00641659"/>
    <w:rsid w:val="0065762C"/>
    <w:rsid w:val="00680122"/>
    <w:rsid w:val="00693AD3"/>
    <w:rsid w:val="00693C2B"/>
    <w:rsid w:val="006A6F1D"/>
    <w:rsid w:val="007700B0"/>
    <w:rsid w:val="007764FA"/>
    <w:rsid w:val="007A7131"/>
    <w:rsid w:val="007C6594"/>
    <w:rsid w:val="007D26CB"/>
    <w:rsid w:val="00800484"/>
    <w:rsid w:val="0080141A"/>
    <w:rsid w:val="008413E6"/>
    <w:rsid w:val="00857A77"/>
    <w:rsid w:val="0086298E"/>
    <w:rsid w:val="00877F1A"/>
    <w:rsid w:val="00931855"/>
    <w:rsid w:val="00942C04"/>
    <w:rsid w:val="00963FAF"/>
    <w:rsid w:val="0097187D"/>
    <w:rsid w:val="0099700C"/>
    <w:rsid w:val="009A42EA"/>
    <w:rsid w:val="009C0001"/>
    <w:rsid w:val="009D744E"/>
    <w:rsid w:val="00A04E93"/>
    <w:rsid w:val="00A36363"/>
    <w:rsid w:val="00A833B2"/>
    <w:rsid w:val="00A845C0"/>
    <w:rsid w:val="00A845E9"/>
    <w:rsid w:val="00A91824"/>
    <w:rsid w:val="00AA4CAD"/>
    <w:rsid w:val="00AB4826"/>
    <w:rsid w:val="00AC6D03"/>
    <w:rsid w:val="00AF4902"/>
    <w:rsid w:val="00B41A47"/>
    <w:rsid w:val="00B52E6B"/>
    <w:rsid w:val="00B56465"/>
    <w:rsid w:val="00B60809"/>
    <w:rsid w:val="00B72787"/>
    <w:rsid w:val="00B84FA2"/>
    <w:rsid w:val="00B854E9"/>
    <w:rsid w:val="00B93E72"/>
    <w:rsid w:val="00BA2D8F"/>
    <w:rsid w:val="00BA5077"/>
    <w:rsid w:val="00BF1C5D"/>
    <w:rsid w:val="00C10D0C"/>
    <w:rsid w:val="00C4428B"/>
    <w:rsid w:val="00C52251"/>
    <w:rsid w:val="00C630D1"/>
    <w:rsid w:val="00C86C9F"/>
    <w:rsid w:val="00CA4DD1"/>
    <w:rsid w:val="00D333F0"/>
    <w:rsid w:val="00D97234"/>
    <w:rsid w:val="00D97654"/>
    <w:rsid w:val="00DC3231"/>
    <w:rsid w:val="00DD2B94"/>
    <w:rsid w:val="00DD7F7C"/>
    <w:rsid w:val="00DE3B76"/>
    <w:rsid w:val="00E171B0"/>
    <w:rsid w:val="00E210D4"/>
    <w:rsid w:val="00E31CF0"/>
    <w:rsid w:val="00E83CCE"/>
    <w:rsid w:val="00EB1088"/>
    <w:rsid w:val="00ED5888"/>
    <w:rsid w:val="00F15D0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79B7A"/>
  <w14:defaultImageDpi w14:val="32767"/>
  <w15:chartTrackingRefBased/>
  <w15:docId w15:val="{0051FE31-94EB-4F24-B878-5D57857A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3F9C"/>
    <w:pPr>
      <w:spacing w:after="120"/>
      <w:ind w:left="720"/>
      <w:contextualSpacing/>
      <w:jc w:val="both"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53F9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974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97495"/>
  </w:style>
  <w:style w:type="character" w:styleId="Emphasis">
    <w:name w:val="Emphasis"/>
    <w:basedOn w:val="DefaultParagraphFont"/>
    <w:uiPriority w:val="20"/>
    <w:qFormat/>
    <w:rsid w:val="00397495"/>
    <w:rPr>
      <w:i/>
      <w:iCs/>
    </w:rPr>
  </w:style>
  <w:style w:type="table" w:styleId="TableGrid">
    <w:name w:val="Table Grid"/>
    <w:basedOn w:val="TableNormal"/>
    <w:uiPriority w:val="39"/>
    <w:rsid w:val="001D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A3636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5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56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809"/>
  </w:style>
  <w:style w:type="paragraph" w:styleId="Footer">
    <w:name w:val="footer"/>
    <w:basedOn w:val="Normal"/>
    <w:link w:val="FooterChar"/>
    <w:uiPriority w:val="99"/>
    <w:unhideWhenUsed/>
    <w:rsid w:val="00B608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09"/>
  </w:style>
  <w:style w:type="table" w:styleId="GridTable6Colorful-Accent5">
    <w:name w:val="Grid Table 6 Colorful Accent 5"/>
    <w:basedOn w:val="TableNormal"/>
    <w:uiPriority w:val="51"/>
    <w:rsid w:val="003F287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540A88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B12"/>
    <w:rPr>
      <w:color w:val="954F72" w:themeColor="followedHyperlink"/>
      <w:u w:val="single"/>
    </w:rPr>
  </w:style>
  <w:style w:type="paragraph" w:customStyle="1" w:styleId="Default">
    <w:name w:val="Default"/>
    <w:rsid w:val="0025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56784"/>
  </w:style>
  <w:style w:type="paragraph" w:customStyle="1" w:styleId="BodyB">
    <w:name w:val="Body B"/>
    <w:rsid w:val="002473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800484"/>
    <w:rPr>
      <w:b/>
      <w:bCs/>
    </w:rPr>
  </w:style>
  <w:style w:type="paragraph" w:customStyle="1" w:styleId="paragraph">
    <w:name w:val="paragraph"/>
    <w:basedOn w:val="Normal"/>
    <w:rsid w:val="00E171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171B0"/>
  </w:style>
  <w:style w:type="character" w:customStyle="1" w:styleId="eop">
    <w:name w:val="eop"/>
    <w:basedOn w:val="DefaultParagraphFont"/>
    <w:rsid w:val="00E1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569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F098299817C4F9ED43F311D2FDBE7" ma:contentTypeVersion="12" ma:contentTypeDescription="Ein neues Dokument erstellen." ma:contentTypeScope="" ma:versionID="9d4579ae2f2fa6f8f9daf1ac126d85bb">
  <xsd:schema xmlns:xsd="http://www.w3.org/2001/XMLSchema" xmlns:xs="http://www.w3.org/2001/XMLSchema" xmlns:p="http://schemas.microsoft.com/office/2006/metadata/properties" xmlns:ns2="4b1c8059-edf0-495d-8e54-eb8c3e4ba215" xmlns:ns3="62ec027b-7bd4-4f6b-a530-db3b9ca0a522" targetNamespace="http://schemas.microsoft.com/office/2006/metadata/properties" ma:root="true" ma:fieldsID="75b46106e4659ba8d3045bd8ce09d183" ns2:_="" ns3:_="">
    <xsd:import namespace="4b1c8059-edf0-495d-8e54-eb8c3e4ba215"/>
    <xsd:import namespace="62ec027b-7bd4-4f6b-a530-db3b9ca0a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8059-edf0-495d-8e54-eb8c3e4b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27b-7bd4-4f6b-a530-db3b9ca0a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F5D5D-97E8-E143-9D39-2D345E609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5BA7-B02A-49BE-BE57-18DD4FC6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CD6EE-1067-4E60-B8CE-8715B82C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8059-edf0-495d-8e54-eb8c3e4ba215"/>
    <ds:schemaRef ds:uri="62ec027b-7bd4-4f6b-a530-db3b9ca0a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B3AF7-76F1-48D5-A52E-B67D4464E0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 GE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dalakishvili</dc:creator>
  <cp:keywords/>
  <dc:description/>
  <cp:lastModifiedBy>Narek Sukiasyan</cp:lastModifiedBy>
  <cp:revision>13</cp:revision>
  <cp:lastPrinted>2017-02-21T21:17:00Z</cp:lastPrinted>
  <dcterms:created xsi:type="dcterms:W3CDTF">2020-07-23T02:34:00Z</dcterms:created>
  <dcterms:modified xsi:type="dcterms:W3CDTF">2020-08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098299817C4F9ED43F311D2FDBE7</vt:lpwstr>
  </property>
</Properties>
</file>